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202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75"/>
      </w:tblGrid>
      <w:tr w:rsidR="00765024" w:rsidRPr="007F0885" w:rsidTr="00F4066F">
        <w:trPr>
          <w:trHeight w:val="1292"/>
        </w:trPr>
        <w:tc>
          <w:tcPr>
            <w:tcW w:w="68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65024" w:rsidRPr="00DC4332" w:rsidRDefault="00F4066F" w:rsidP="00DC4332">
            <w:pPr>
              <w:ind w:leftChars="200" w:left="640"/>
              <w:rPr>
                <w:rFonts w:eastAsia="HG丸ｺﾞｼｯｸM-PRO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i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99695</wp:posOffset>
                      </wp:positionV>
                      <wp:extent cx="2505075" cy="6191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05075" cy="6191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0B5E" w:rsidRPr="002B418B" w:rsidRDefault="00190B5E" w:rsidP="00190B5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 w:rsidRPr="002B4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/>
                                      <w:sz w:val="9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スマイル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3.35pt;margin-top:7.85pt;width:197.25pt;height:4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" filled="f" stroked="f">
                      <o:lock v:ext="edit" shapetype="t"/>
                      <v:textbox>
                        <w:txbxContent>
                          <w:p w:rsidR="00190B5E" w:rsidRPr="002B418B" w:rsidRDefault="00190B5E" w:rsidP="00190B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</w:rPr>
                            </w:pPr>
                            <w:r w:rsidRPr="002B418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イ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91D">
              <w:rPr>
                <w:rFonts w:ascii="UD デジタル 教科書体 N-R" w:eastAsia="UD デジタル 教科書体 N-R"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590E56F" wp14:editId="22BE7F2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1120</wp:posOffset>
                      </wp:positionV>
                      <wp:extent cx="695325" cy="1404620"/>
                      <wp:effectExtent l="0" t="0" r="9525" b="444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024" w:rsidRPr="002B418B" w:rsidRDefault="00F4066F" w:rsidP="00765024">
                                  <w:r w:rsidRPr="002B418B"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4"/>
                                    </w:rPr>
                                    <w:t>2年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90E56F" id="_x0000_s1027" type="#_x0000_t202" style="position:absolute;left:0;text-align:left;margin-left:13.25pt;margin-top:5.6pt;width:54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KpQQIAADQEAAAOAAAAZHJzL2Uyb0RvYy54bWysU82O0zAQviPxDpbvNG1pu9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" stroked="f">
                      <v:textbox style="mso-fit-shape-to-text:t">
                        <w:txbxContent>
                          <w:p w:rsidR="00765024" w:rsidRPr="002B418B" w:rsidRDefault="00F4066F" w:rsidP="00765024">
                            <w:r w:rsidRPr="002B418B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4"/>
                              </w:rPr>
                              <w:t>2年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024" w:rsidRPr="0072453F">
              <w:rPr>
                <w:rFonts w:eastAsia="HG丸ｺﾞｼｯｸM-PRO" w:hint="eastAsia"/>
                <w:sz w:val="28"/>
                <w:szCs w:val="24"/>
              </w:rPr>
              <w:t xml:space="preserve">　</w:t>
            </w:r>
            <w:r w:rsidR="00765024">
              <w:rPr>
                <w:rFonts w:eastAsia="HG丸ｺﾞｼｯｸM-PRO" w:hint="eastAsia"/>
                <w:sz w:val="24"/>
                <w:szCs w:val="24"/>
              </w:rPr>
              <w:t xml:space="preserve">　　　　　　</w:t>
            </w:r>
            <w:r w:rsidR="00765024">
              <w:rPr>
                <w:rFonts w:eastAsia="HGS創英角ﾎﾟｯﾌﾟ体" w:hint="eastAsia"/>
                <w:spacing w:val="4"/>
                <w:sz w:val="28"/>
                <w:szCs w:val="28"/>
              </w:rPr>
              <w:t xml:space="preserve">　</w:t>
            </w:r>
            <w:r w:rsidR="00765024">
              <w:rPr>
                <w:rFonts w:eastAsia="HG丸ｺﾞｼｯｸM-PRO" w:hint="eastAsia"/>
                <w:spacing w:val="12"/>
                <w:sz w:val="24"/>
                <w:szCs w:val="24"/>
              </w:rPr>
              <w:t xml:space="preserve">　　</w:t>
            </w:r>
            <w:r w:rsidR="00765024">
              <w:rPr>
                <w:rFonts w:eastAsia="HG丸ｺﾞｼｯｸM-PRO" w:hint="eastAsia"/>
                <w:sz w:val="24"/>
                <w:szCs w:val="24"/>
              </w:rPr>
              <w:t xml:space="preserve">　　　</w:t>
            </w:r>
          </w:p>
        </w:tc>
      </w:tr>
    </w:tbl>
    <w:p w:rsidR="00A372A6" w:rsidRDefault="00A372A6" w:rsidP="00A372A6">
      <w:pPr>
        <w:rPr>
          <w:rFonts w:ascii="ＭＳ 明朝" w:eastAsia="ＭＳ 明朝" w:hAnsi="ＭＳ 明朝"/>
          <w:sz w:val="24"/>
          <w:szCs w:val="28"/>
        </w:rPr>
      </w:pPr>
    </w:p>
    <w:p w:rsidR="00190B5E" w:rsidRDefault="00190B5E" w:rsidP="00A87A41">
      <w:pPr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【</w:t>
      </w:r>
      <w:r w:rsidR="00AD1FD6">
        <w:rPr>
          <w:rFonts w:ascii="HG丸ｺﾞｼｯｸM-PRO" w:eastAsia="HG丸ｺﾞｼｯｸM-PRO" w:hAnsi="HG丸ｺﾞｼｯｸM-PRO" w:hint="eastAsia"/>
          <w:sz w:val="36"/>
          <w:szCs w:val="28"/>
        </w:rPr>
        <w:t>8月３１日（火）</w:t>
      </w:r>
      <w:r w:rsidRPr="00190B5E">
        <w:rPr>
          <w:rFonts w:ascii="HG丸ｺﾞｼｯｸM-PRO" w:eastAsia="HG丸ｺﾞｼｯｸM-PRO" w:hAnsi="HG丸ｺﾞｼｯｸM-PRO" w:hint="eastAsia"/>
          <w:b/>
          <w:sz w:val="36"/>
          <w:szCs w:val="28"/>
        </w:rPr>
        <w:t>学しゅうよてい</w:t>
      </w:r>
      <w:r>
        <w:rPr>
          <w:rFonts w:ascii="HG丸ｺﾞｼｯｸM-PRO" w:eastAsia="HG丸ｺﾞｼｯｸM-PRO" w:hAnsi="HG丸ｺﾞｼｯｸM-PRO" w:hint="eastAsia"/>
          <w:sz w:val="36"/>
          <w:szCs w:val="28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318"/>
      </w:tblGrid>
      <w:tr w:rsidR="00190B5E" w:rsidTr="00190B5E">
        <w:tc>
          <w:tcPr>
            <w:tcW w:w="2830" w:type="dxa"/>
          </w:tcPr>
          <w:p w:rsidR="00AD1FD6" w:rsidRDefault="00AD1FD6" w:rsidP="00A372A6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1時間目</w:t>
            </w:r>
          </w:p>
          <w:p w:rsidR="00190B5E" w:rsidRPr="00190B5E" w:rsidRDefault="00190B5E" w:rsidP="00A372A6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190B5E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８：５０～９</w:t>
            </w:r>
            <w:bookmarkStart w:id="0" w:name="_GoBack"/>
            <w:bookmarkEnd w:id="0"/>
            <w:r w:rsidRPr="00190B5E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：３５</w:t>
            </w:r>
          </w:p>
        </w:tc>
        <w:tc>
          <w:tcPr>
            <w:tcW w:w="5318" w:type="dxa"/>
          </w:tcPr>
          <w:p w:rsidR="00DC4332" w:rsidRDefault="00190B5E" w:rsidP="00A372A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C433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国語</w:t>
            </w:r>
          </w:p>
          <w:p w:rsidR="00190B5E" w:rsidRDefault="00190B5E" w:rsidP="00A372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90B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サツマイモのそだてかた」</w:t>
            </w:r>
          </w:p>
          <w:p w:rsidR="00DC4332" w:rsidRPr="00190B5E" w:rsidRDefault="00190B5E" w:rsidP="00190B5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P８３～９１　</w:t>
            </w:r>
            <w:r w:rsidRPr="00190B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二回いじょう</w:t>
            </w:r>
          </w:p>
        </w:tc>
      </w:tr>
      <w:tr w:rsidR="00190B5E" w:rsidTr="00190B5E">
        <w:tc>
          <w:tcPr>
            <w:tcW w:w="2830" w:type="dxa"/>
          </w:tcPr>
          <w:p w:rsidR="00AD1FD6" w:rsidRDefault="00AD1FD6" w:rsidP="00A372A6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2時間目</w:t>
            </w:r>
          </w:p>
          <w:p w:rsidR="00190B5E" w:rsidRDefault="00190B5E" w:rsidP="00A372A6">
            <w:pPr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９：４５～１０：３０</w:t>
            </w:r>
          </w:p>
        </w:tc>
        <w:tc>
          <w:tcPr>
            <w:tcW w:w="5318" w:type="dxa"/>
          </w:tcPr>
          <w:p w:rsidR="00DC4332" w:rsidRPr="00DC4332" w:rsidRDefault="00DC4332" w:rsidP="00DC4332">
            <w:pPr>
              <w:ind w:left="281" w:hangingChars="100" w:hanging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C433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算数　</w:t>
            </w:r>
          </w:p>
          <w:p w:rsidR="00DC4332" w:rsidRPr="00DC4332" w:rsidRDefault="00DC4332" w:rsidP="00DC4332">
            <w:pPr>
              <w:ind w:left="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教科書</w:t>
            </w:r>
            <w:r w:rsidRPr="00DC43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P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７</w:t>
            </w:r>
            <w:r w:rsidRPr="00DC43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P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８</w:t>
            </w:r>
            <w:r w:rsidR="00AD1FD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問だい（ぜんぶ）を</w:t>
            </w:r>
            <w:r w:rsidRPr="00DC43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算数ノートにする。</w:t>
            </w:r>
          </w:p>
          <w:p w:rsidR="00DC4332" w:rsidRPr="004605EB" w:rsidRDefault="00DC4332" w:rsidP="00DC433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605E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おわったら丸つけとまちがい直しをする。</w:t>
            </w:r>
          </w:p>
        </w:tc>
      </w:tr>
      <w:tr w:rsidR="00190B5E" w:rsidTr="00190B5E">
        <w:tc>
          <w:tcPr>
            <w:tcW w:w="2830" w:type="dxa"/>
          </w:tcPr>
          <w:p w:rsidR="00AD1FD6" w:rsidRDefault="00AD1FD6" w:rsidP="00A372A6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3時間目</w:t>
            </w:r>
          </w:p>
          <w:p w:rsidR="00190B5E" w:rsidRDefault="00190B5E" w:rsidP="00A372A6">
            <w:pPr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１０：４５～１１：３０</w:t>
            </w:r>
          </w:p>
        </w:tc>
        <w:tc>
          <w:tcPr>
            <w:tcW w:w="5318" w:type="dxa"/>
          </w:tcPr>
          <w:p w:rsidR="00DC4332" w:rsidRPr="00DC4332" w:rsidRDefault="00DC4332" w:rsidP="00A372A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C433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国語</w:t>
            </w:r>
          </w:p>
          <w:p w:rsidR="00190B5E" w:rsidRDefault="00DC4332" w:rsidP="00A372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4332" w:rsidRPr="00DC433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んじ</w:t>
                  </w:r>
                </w:rt>
                <w:rubyBase>
                  <w:r w:rsidR="00DC433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漢字</w:t>
                  </w:r>
                </w:rubyBase>
              </w:ruby>
            </w:r>
            <w:r w:rsidRPr="00DC43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買」・「答」をいつもの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4332" w:rsidRPr="00DC433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しゅくだい</w:t>
                  </w:r>
                </w:rt>
                <w:rubyBase>
                  <w:r w:rsidR="00DC433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宿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同じように</w:t>
            </w:r>
            <w:r w:rsidRPr="00DC43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ノートにする。</w:t>
            </w:r>
          </w:p>
          <w:p w:rsidR="00DC4332" w:rsidRPr="00DC4332" w:rsidRDefault="00DC4332" w:rsidP="00A372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605E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ゆっくりていねいに書きましょう。</w:t>
            </w:r>
          </w:p>
        </w:tc>
      </w:tr>
      <w:tr w:rsidR="00190B5E" w:rsidTr="00A87A41">
        <w:trPr>
          <w:trHeight w:val="1115"/>
        </w:trPr>
        <w:tc>
          <w:tcPr>
            <w:tcW w:w="2830" w:type="dxa"/>
          </w:tcPr>
          <w:p w:rsidR="00AD1FD6" w:rsidRDefault="00AD1FD6" w:rsidP="00A372A6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4時間目</w:t>
            </w:r>
          </w:p>
          <w:p w:rsidR="00190B5E" w:rsidRDefault="00190B5E" w:rsidP="00A372A6">
            <w:pPr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１１：４０～１２：２</w:t>
            </w:r>
            <w:r w:rsidRPr="00190B5E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５</w:t>
            </w:r>
          </w:p>
        </w:tc>
        <w:tc>
          <w:tcPr>
            <w:tcW w:w="5318" w:type="dxa"/>
          </w:tcPr>
          <w:p w:rsidR="00DC4332" w:rsidRPr="00190B5E" w:rsidRDefault="00DC4332" w:rsidP="00DC433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406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4332" w:rsidRPr="00F4066F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じしゅ</w:t>
                  </w:r>
                </w:rt>
                <w:rubyBase>
                  <w:r w:rsidR="00DC4332" w:rsidRPr="00F406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自主</w:t>
                  </w:r>
                </w:rubyBase>
              </w:ruby>
            </w:r>
            <w:r w:rsidRPr="00F406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4332" w:rsidRPr="00F4066F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がくしゅう</w:t>
                  </w:r>
                </w:rt>
                <w:rubyBase>
                  <w:r w:rsidR="00DC4332" w:rsidRPr="00F4066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１ページ</w:t>
            </w:r>
          </w:p>
        </w:tc>
      </w:tr>
      <w:tr w:rsidR="00190B5E" w:rsidTr="00190B5E">
        <w:tc>
          <w:tcPr>
            <w:tcW w:w="2830" w:type="dxa"/>
          </w:tcPr>
          <w:p w:rsidR="00AD1FD6" w:rsidRDefault="00AD1FD6" w:rsidP="00A372A6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5時間目</w:t>
            </w:r>
          </w:p>
          <w:p w:rsidR="00190B5E" w:rsidRDefault="00190B5E" w:rsidP="00A372A6">
            <w:pPr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１：４５～２：３０</w:t>
            </w:r>
          </w:p>
        </w:tc>
        <w:tc>
          <w:tcPr>
            <w:tcW w:w="5318" w:type="dxa"/>
          </w:tcPr>
          <w:p w:rsidR="004605EB" w:rsidRDefault="00F4066F" w:rsidP="00A372A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4066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国語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  <w:p w:rsidR="00190B5E" w:rsidRDefault="00F4066F" w:rsidP="004605E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プリント1ページ（ポストに入れておきます。）</w:t>
            </w:r>
          </w:p>
          <w:p w:rsidR="00F4066F" w:rsidRPr="004605EB" w:rsidRDefault="00F4066F" w:rsidP="00A372A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605E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おわったら丸つけとまちがい直しをする。</w:t>
            </w:r>
          </w:p>
        </w:tc>
      </w:tr>
      <w:tr w:rsidR="00190B5E" w:rsidTr="00AD1FD6">
        <w:trPr>
          <w:trHeight w:val="1605"/>
        </w:trPr>
        <w:tc>
          <w:tcPr>
            <w:tcW w:w="2830" w:type="dxa"/>
          </w:tcPr>
          <w:p w:rsidR="00AD1FD6" w:rsidRDefault="00AD1FD6" w:rsidP="00A372A6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6時間目</w:t>
            </w:r>
          </w:p>
          <w:p w:rsidR="00190B5E" w:rsidRDefault="00AD1FD6" w:rsidP="00A372A6">
            <w:pPr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２：４０～３</w:t>
            </w:r>
            <w:r w:rsidR="00190B5E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：２５</w:t>
            </w:r>
          </w:p>
        </w:tc>
        <w:tc>
          <w:tcPr>
            <w:tcW w:w="5318" w:type="dxa"/>
          </w:tcPr>
          <w:p w:rsidR="004605EB" w:rsidRDefault="004605EB" w:rsidP="004605E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学活　</w:t>
            </w:r>
          </w:p>
          <w:p w:rsidR="004605EB" w:rsidRPr="004605EB" w:rsidRDefault="004605EB" w:rsidP="00AD1FD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夏休み</w:t>
            </w:r>
            <w:r w:rsidRPr="00460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がんばったことを</w:t>
            </w:r>
            <w:r w:rsidR="00AD1FD6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FD6" w:rsidRPr="00AD1F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しゅ</w:t>
                  </w:r>
                </w:rt>
                <w:rubyBase>
                  <w:r w:rsidR="00AD1F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自主</w:t>
                  </w:r>
                </w:rubyBase>
              </w:ruby>
            </w:r>
            <w:r w:rsidR="00AD1FD6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1FD6" w:rsidRPr="00AD1F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べん</w:t>
                  </w:r>
                </w:rt>
                <w:rubyBase>
                  <w:r w:rsidR="00AD1F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勉</w:t>
                  </w:r>
                </w:rubyBase>
              </w:ruby>
            </w:r>
            <w:r w:rsidR="00AD1FD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ノートに</w:t>
            </w:r>
            <w:r w:rsidRPr="004605E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書きましょう。</w:t>
            </w:r>
          </w:p>
        </w:tc>
      </w:tr>
    </w:tbl>
    <w:p w:rsidR="00190B5E" w:rsidRPr="00190B5E" w:rsidRDefault="00190B5E" w:rsidP="00A372A6">
      <w:pPr>
        <w:rPr>
          <w:rFonts w:ascii="HG丸ｺﾞｼｯｸM-PRO" w:eastAsia="HG丸ｺﾞｼｯｸM-PRO" w:hAnsi="HG丸ｺﾞｼｯｸM-PRO" w:hint="eastAsia"/>
          <w:sz w:val="36"/>
          <w:szCs w:val="28"/>
        </w:rPr>
      </w:pPr>
    </w:p>
    <w:sectPr w:rsidR="00190B5E" w:rsidRPr="00190B5E" w:rsidSect="00AD1FD6">
      <w:pgSz w:w="10318" w:h="14570" w:code="13"/>
      <w:pgMar w:top="1134" w:right="1077" w:bottom="1134" w:left="107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6B" w:rsidRDefault="00C7196B" w:rsidP="00C7196B">
      <w:r>
        <w:separator/>
      </w:r>
    </w:p>
  </w:endnote>
  <w:endnote w:type="continuationSeparator" w:id="0">
    <w:p w:rsidR="00C7196B" w:rsidRDefault="00C7196B" w:rsidP="00C7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6B" w:rsidRDefault="00C7196B" w:rsidP="00C7196B">
      <w:r>
        <w:separator/>
      </w:r>
    </w:p>
  </w:footnote>
  <w:footnote w:type="continuationSeparator" w:id="0">
    <w:p w:rsidR="00C7196B" w:rsidRDefault="00C7196B" w:rsidP="00C71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6B"/>
    <w:rsid w:val="000074A3"/>
    <w:rsid w:val="00050FA9"/>
    <w:rsid w:val="000522B4"/>
    <w:rsid w:val="00080168"/>
    <w:rsid w:val="000D2D20"/>
    <w:rsid w:val="00120FDD"/>
    <w:rsid w:val="001279C5"/>
    <w:rsid w:val="00144518"/>
    <w:rsid w:val="00145373"/>
    <w:rsid w:val="001617A3"/>
    <w:rsid w:val="00174B1A"/>
    <w:rsid w:val="00185FC3"/>
    <w:rsid w:val="00190B5E"/>
    <w:rsid w:val="001D2BFB"/>
    <w:rsid w:val="00200B82"/>
    <w:rsid w:val="0020741F"/>
    <w:rsid w:val="00232D5F"/>
    <w:rsid w:val="0028791D"/>
    <w:rsid w:val="00292E8D"/>
    <w:rsid w:val="002B418B"/>
    <w:rsid w:val="00303029"/>
    <w:rsid w:val="00333111"/>
    <w:rsid w:val="00335516"/>
    <w:rsid w:val="003442D7"/>
    <w:rsid w:val="00366D84"/>
    <w:rsid w:val="0039005A"/>
    <w:rsid w:val="00391B5C"/>
    <w:rsid w:val="00394978"/>
    <w:rsid w:val="003A1E69"/>
    <w:rsid w:val="003B11F6"/>
    <w:rsid w:val="00407C31"/>
    <w:rsid w:val="004163F6"/>
    <w:rsid w:val="004229F6"/>
    <w:rsid w:val="004327A0"/>
    <w:rsid w:val="0045335B"/>
    <w:rsid w:val="0045468C"/>
    <w:rsid w:val="00454BFF"/>
    <w:rsid w:val="004605EB"/>
    <w:rsid w:val="004646ED"/>
    <w:rsid w:val="004D571A"/>
    <w:rsid w:val="004D7465"/>
    <w:rsid w:val="00535BA8"/>
    <w:rsid w:val="00541EDF"/>
    <w:rsid w:val="00553FFB"/>
    <w:rsid w:val="00561EB9"/>
    <w:rsid w:val="00577F27"/>
    <w:rsid w:val="00592DC9"/>
    <w:rsid w:val="005B0FE9"/>
    <w:rsid w:val="005D3A8C"/>
    <w:rsid w:val="005E79E9"/>
    <w:rsid w:val="005E7F72"/>
    <w:rsid w:val="00646B37"/>
    <w:rsid w:val="00675C9A"/>
    <w:rsid w:val="00680FFA"/>
    <w:rsid w:val="006820A9"/>
    <w:rsid w:val="00684119"/>
    <w:rsid w:val="006A1658"/>
    <w:rsid w:val="006C22BA"/>
    <w:rsid w:val="006C7C76"/>
    <w:rsid w:val="006D1EC4"/>
    <w:rsid w:val="006F1B11"/>
    <w:rsid w:val="00712609"/>
    <w:rsid w:val="0072453F"/>
    <w:rsid w:val="007324CF"/>
    <w:rsid w:val="00765024"/>
    <w:rsid w:val="007669B4"/>
    <w:rsid w:val="0078213E"/>
    <w:rsid w:val="007956B9"/>
    <w:rsid w:val="007A2D09"/>
    <w:rsid w:val="007E096E"/>
    <w:rsid w:val="007F0885"/>
    <w:rsid w:val="007F711A"/>
    <w:rsid w:val="008351A4"/>
    <w:rsid w:val="00851C64"/>
    <w:rsid w:val="008603E0"/>
    <w:rsid w:val="0087662B"/>
    <w:rsid w:val="00881763"/>
    <w:rsid w:val="0089345E"/>
    <w:rsid w:val="0089776A"/>
    <w:rsid w:val="008A58EE"/>
    <w:rsid w:val="008F4E3D"/>
    <w:rsid w:val="0090182A"/>
    <w:rsid w:val="00903FFB"/>
    <w:rsid w:val="00916F96"/>
    <w:rsid w:val="00942162"/>
    <w:rsid w:val="00943733"/>
    <w:rsid w:val="00947B93"/>
    <w:rsid w:val="009A7C43"/>
    <w:rsid w:val="009D7916"/>
    <w:rsid w:val="009E048F"/>
    <w:rsid w:val="009E2B18"/>
    <w:rsid w:val="009F7082"/>
    <w:rsid w:val="00A01CF8"/>
    <w:rsid w:val="00A22A3D"/>
    <w:rsid w:val="00A33775"/>
    <w:rsid w:val="00A372A6"/>
    <w:rsid w:val="00A40D35"/>
    <w:rsid w:val="00A8688C"/>
    <w:rsid w:val="00A87A41"/>
    <w:rsid w:val="00A90FEA"/>
    <w:rsid w:val="00A934E5"/>
    <w:rsid w:val="00AD1FD6"/>
    <w:rsid w:val="00AD492B"/>
    <w:rsid w:val="00AE4EF5"/>
    <w:rsid w:val="00AE6F49"/>
    <w:rsid w:val="00AF1DD9"/>
    <w:rsid w:val="00AF2BF4"/>
    <w:rsid w:val="00B03E33"/>
    <w:rsid w:val="00B424E7"/>
    <w:rsid w:val="00B61F59"/>
    <w:rsid w:val="00B66B10"/>
    <w:rsid w:val="00B67043"/>
    <w:rsid w:val="00B76232"/>
    <w:rsid w:val="00B91469"/>
    <w:rsid w:val="00BA25D1"/>
    <w:rsid w:val="00BA3ADB"/>
    <w:rsid w:val="00C16E1F"/>
    <w:rsid w:val="00C17F75"/>
    <w:rsid w:val="00C45FC6"/>
    <w:rsid w:val="00C46932"/>
    <w:rsid w:val="00C56F8B"/>
    <w:rsid w:val="00C614B4"/>
    <w:rsid w:val="00C61EE0"/>
    <w:rsid w:val="00C6258C"/>
    <w:rsid w:val="00C65178"/>
    <w:rsid w:val="00C7196B"/>
    <w:rsid w:val="00C866C3"/>
    <w:rsid w:val="00C95F1D"/>
    <w:rsid w:val="00CB613B"/>
    <w:rsid w:val="00CC1CF3"/>
    <w:rsid w:val="00D51E9C"/>
    <w:rsid w:val="00D55FD9"/>
    <w:rsid w:val="00D75F6B"/>
    <w:rsid w:val="00D86AFB"/>
    <w:rsid w:val="00DA42C2"/>
    <w:rsid w:val="00DA5F3C"/>
    <w:rsid w:val="00DB3CC6"/>
    <w:rsid w:val="00DB5DA0"/>
    <w:rsid w:val="00DB6BED"/>
    <w:rsid w:val="00DB6E66"/>
    <w:rsid w:val="00DC0D83"/>
    <w:rsid w:val="00DC4332"/>
    <w:rsid w:val="00E45E6B"/>
    <w:rsid w:val="00E476C7"/>
    <w:rsid w:val="00E61439"/>
    <w:rsid w:val="00E719FF"/>
    <w:rsid w:val="00E74098"/>
    <w:rsid w:val="00E86CDD"/>
    <w:rsid w:val="00E939DD"/>
    <w:rsid w:val="00F20134"/>
    <w:rsid w:val="00F4066F"/>
    <w:rsid w:val="00F65032"/>
    <w:rsid w:val="00F65C19"/>
    <w:rsid w:val="00F92518"/>
    <w:rsid w:val="00F94829"/>
    <w:rsid w:val="00FA54E9"/>
    <w:rsid w:val="00FB5313"/>
    <w:rsid w:val="00FD3E14"/>
    <w:rsid w:val="00FE1200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0544AF7"/>
  <w15:chartTrackingRefBased/>
  <w15:docId w15:val="{739F4A90-E5AC-4830-BE1A-CD89204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6F"/>
    <w:pPr>
      <w:widowControl w:val="0"/>
      <w:jc w:val="both"/>
    </w:pPr>
    <w:rPr>
      <w:rFonts w:ascii="Century" w:eastAsia="ＤＦPOP体" w:hAnsi="Century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45E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semiHidden/>
    <w:unhideWhenUsed/>
    <w:rsid w:val="00454BFF"/>
  </w:style>
  <w:style w:type="character" w:customStyle="1" w:styleId="a4">
    <w:name w:val="日付 (文字)"/>
    <w:basedOn w:val="a0"/>
    <w:link w:val="a3"/>
    <w:semiHidden/>
    <w:rsid w:val="00454BFF"/>
    <w:rPr>
      <w:rFonts w:ascii="Century" w:eastAsia="ＤＦPOP体" w:hAnsi="Century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20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01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1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196B"/>
    <w:rPr>
      <w:rFonts w:ascii="Century" w:eastAsia="ＤＦPOP体" w:hAnsi="Century" w:cs="Times New Roman"/>
      <w:sz w:val="32"/>
      <w:szCs w:val="20"/>
    </w:rPr>
  </w:style>
  <w:style w:type="paragraph" w:styleId="a9">
    <w:name w:val="footer"/>
    <w:basedOn w:val="a"/>
    <w:link w:val="aa"/>
    <w:uiPriority w:val="99"/>
    <w:unhideWhenUsed/>
    <w:rsid w:val="00C71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196B"/>
    <w:rPr>
      <w:rFonts w:ascii="Century" w:eastAsia="ＤＦPOP体" w:hAnsi="Century" w:cs="Times New Roman"/>
      <w:sz w:val="32"/>
      <w:szCs w:val="20"/>
    </w:rPr>
  </w:style>
  <w:style w:type="table" w:styleId="ab">
    <w:name w:val="Table Grid"/>
    <w:basedOn w:val="a1"/>
    <w:uiPriority w:val="39"/>
    <w:rsid w:val="00C7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sispc1">
    <w:name w:val="vsispc1"/>
    <w:basedOn w:val="a0"/>
    <w:rsid w:val="00765024"/>
    <w:rPr>
      <w:rFonts w:ascii="Roboto" w:hAnsi="Roboto" w:hint="default"/>
      <w:vanish/>
      <w:webHidden w:val="0"/>
      <w:color w:val="F1F3F4"/>
      <w:sz w:val="15"/>
      <w:szCs w:val="15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3387-9417-4C54-BD51-8C42D04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30T04:34:00Z</cp:lastPrinted>
  <dcterms:created xsi:type="dcterms:W3CDTF">2021-08-30T07:52:00Z</dcterms:created>
  <dcterms:modified xsi:type="dcterms:W3CDTF">2021-08-30T23:38:00Z</dcterms:modified>
</cp:coreProperties>
</file>